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DD0D2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A4174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DD0D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A4174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6848">
        <w:rPr>
          <w:rFonts w:ascii="Times New Roman" w:eastAsia="Times New Roman" w:hAnsi="Times New Roman"/>
          <w:b/>
          <w:sz w:val="26"/>
          <w:szCs w:val="26"/>
          <w:lang w:eastAsia="ru-RU"/>
        </w:rPr>
        <w:t>окт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DB6B16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DB6B16" w:rsidRPr="00AD681B" w:rsidTr="00DB02BC">
        <w:trPr>
          <w:trHeight w:val="858"/>
        </w:trPr>
        <w:tc>
          <w:tcPr>
            <w:tcW w:w="993" w:type="dxa"/>
          </w:tcPr>
          <w:p w:rsidR="00DB6B16" w:rsidRPr="004E6439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DB6B16" w:rsidRPr="00DB6B16" w:rsidRDefault="00DB6B1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ые обсуждения по проектной документации планируемой (намечаемой) хозяйственной и иной деятельности:</w:t>
            </w:r>
            <w:r w:rsidRPr="00DB6B1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«Проект рекультивации шламоотвала (карта кислотной промывки (КП) и карта ХВО) для Печорской ГРЭС»</w:t>
            </w:r>
          </w:p>
        </w:tc>
        <w:tc>
          <w:tcPr>
            <w:tcW w:w="3261" w:type="dxa"/>
          </w:tcPr>
          <w:p w:rsidR="00DB6B16" w:rsidRPr="00DB6B16" w:rsidRDefault="00DB6B16" w:rsidP="00DB6B16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DB6B16" w:rsidRPr="00DB6B16" w:rsidRDefault="00DB6B16" w:rsidP="00DB6B16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DB6B16" w:rsidRPr="00DB6B16" w:rsidRDefault="00DB6B1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DB6B16" w:rsidRDefault="00DB6B16" w:rsidP="00DB6B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0</w:t>
            </w:r>
          </w:p>
          <w:p w:rsidR="00DB6B16" w:rsidRPr="00DB6B16" w:rsidRDefault="00DB6B16" w:rsidP="00DB6B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6.30</w:t>
            </w:r>
          </w:p>
        </w:tc>
      </w:tr>
      <w:tr w:rsidR="001969DD" w:rsidRPr="00AD681B" w:rsidTr="00DB02BC">
        <w:trPr>
          <w:trHeight w:val="858"/>
        </w:trPr>
        <w:tc>
          <w:tcPr>
            <w:tcW w:w="993" w:type="dxa"/>
          </w:tcPr>
          <w:p w:rsidR="001969DD" w:rsidRPr="004E6439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1969DD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лые Дельфийские игры</w:t>
            </w:r>
          </w:p>
        </w:tc>
        <w:tc>
          <w:tcPr>
            <w:tcW w:w="3261" w:type="dxa"/>
          </w:tcPr>
          <w:p w:rsidR="001969DD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10</w:t>
            </w:r>
          </w:p>
          <w:p w:rsidR="001969DD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30</w:t>
            </w:r>
          </w:p>
        </w:tc>
      </w:tr>
      <w:tr w:rsidR="004F4BB1" w:rsidRPr="00AD681B" w:rsidTr="00DB02BC">
        <w:trPr>
          <w:trHeight w:val="858"/>
        </w:trPr>
        <w:tc>
          <w:tcPr>
            <w:tcW w:w="993" w:type="dxa"/>
          </w:tcPr>
          <w:p w:rsidR="004F4BB1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1" w:type="dxa"/>
          </w:tcPr>
          <w:p w:rsidR="004F4BB1" w:rsidRPr="00DB6B16" w:rsidRDefault="00DB6B1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нский молодежный образовательно-практический сбор «Учись. Действуй. Побеждай»</w:t>
            </w:r>
          </w:p>
        </w:tc>
        <w:tc>
          <w:tcPr>
            <w:tcW w:w="3261" w:type="dxa"/>
          </w:tcPr>
          <w:p w:rsidR="00DB6B16" w:rsidRPr="00DB6B16" w:rsidRDefault="009D449C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гласно программе</w:t>
            </w:r>
          </w:p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6A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0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5.00 – 21.00)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МОУ «СОШ №10»;</w:t>
            </w:r>
          </w:p>
          <w:p w:rsidR="009D449C" w:rsidRPr="008E6A4B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6A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8.00-15.00)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 в/ч 96876;</w:t>
            </w:r>
            <w:bookmarkStart w:id="0" w:name="_GoBack"/>
            <w:bookmarkEnd w:id="0"/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</w:t>
            </w:r>
          </w:p>
          <w:p w:rsidR="009D449C" w:rsidRPr="008E6A4B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5.00-18.30)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6A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КР (Печорский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спект, д. 33)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6A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имний полигон (ул. Островского, д.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);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9.00-22.00)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У «СОШ №10»;</w:t>
            </w:r>
          </w:p>
          <w:p w:rsidR="009D449C" w:rsidRPr="008E6A4B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10</w:t>
            </w:r>
          </w:p>
          <w:p w:rsidR="009D449C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8.00-17.00)</w:t>
            </w:r>
          </w:p>
          <w:p w:rsidR="009D449C" w:rsidRPr="008E6A4B" w:rsidRDefault="009D449C" w:rsidP="009D4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У «СОШ №10».</w:t>
            </w:r>
          </w:p>
          <w:p w:rsidR="00DB6B16" w:rsidRPr="00DB6B16" w:rsidRDefault="00DB6B1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D0D2B" w:rsidRPr="00AD681B" w:rsidTr="00DB02BC">
        <w:trPr>
          <w:trHeight w:val="858"/>
        </w:trPr>
        <w:tc>
          <w:tcPr>
            <w:tcW w:w="993" w:type="dxa"/>
          </w:tcPr>
          <w:p w:rsidR="00DD0D2B" w:rsidRPr="004E6439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969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фестиваль «Турипув» («Клюква»)</w:t>
            </w:r>
          </w:p>
        </w:tc>
        <w:tc>
          <w:tcPr>
            <w:tcW w:w="326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блиотека №17</w:t>
            </w:r>
          </w:p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МЦБС»</w:t>
            </w:r>
          </w:p>
        </w:tc>
        <w:tc>
          <w:tcPr>
            <w:tcW w:w="255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</w:t>
            </w:r>
          </w:p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6.00</w:t>
            </w:r>
          </w:p>
        </w:tc>
      </w:tr>
      <w:tr w:rsidR="00DD0D2B" w:rsidRPr="00AD681B" w:rsidTr="00DB02BC">
        <w:trPr>
          <w:trHeight w:val="858"/>
        </w:trPr>
        <w:tc>
          <w:tcPr>
            <w:tcW w:w="993" w:type="dxa"/>
          </w:tcPr>
          <w:p w:rsidR="00DD0D2B" w:rsidRPr="004E6439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969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урсная программа «Суперпапа»</w:t>
            </w:r>
          </w:p>
        </w:tc>
        <w:tc>
          <w:tcPr>
            <w:tcW w:w="3261" w:type="dxa"/>
          </w:tcPr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</w:t>
            </w:r>
          </w:p>
          <w:p w:rsidR="00DD0D2B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4.30</w:t>
            </w:r>
          </w:p>
        </w:tc>
      </w:tr>
      <w:tr w:rsidR="000D6848" w:rsidRPr="006A3152" w:rsidTr="00DB02BC">
        <w:trPr>
          <w:trHeight w:val="858"/>
        </w:trPr>
        <w:tc>
          <w:tcPr>
            <w:tcW w:w="993" w:type="dxa"/>
          </w:tcPr>
          <w:p w:rsidR="000D6848" w:rsidRPr="006A3152" w:rsidRDefault="003753EA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969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, посвященный</w:t>
            </w:r>
          </w:p>
          <w:p w:rsidR="000D6848" w:rsidRPr="00DB6B16" w:rsidRDefault="004F4BB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-летию п. Кожва «С юбилеем, родная Кожва!»</w:t>
            </w:r>
          </w:p>
        </w:tc>
        <w:tc>
          <w:tcPr>
            <w:tcW w:w="3261" w:type="dxa"/>
          </w:tcPr>
          <w:p w:rsidR="004F4BB1" w:rsidRPr="00DB6B16" w:rsidRDefault="004F4BB1" w:rsidP="00DB6B16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п. Кожва</w:t>
            </w:r>
          </w:p>
          <w:p w:rsidR="000D6848" w:rsidRPr="00DB6B16" w:rsidRDefault="004F4BB1" w:rsidP="00DB6B16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4F4BB1" w:rsidRPr="00DB6B16" w:rsidRDefault="004F4BB1" w:rsidP="00DB6B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10</w:t>
            </w:r>
          </w:p>
          <w:p w:rsidR="000D6848" w:rsidRPr="00DB6B16" w:rsidRDefault="004F4BB1" w:rsidP="00DB6B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6.00</w:t>
            </w:r>
          </w:p>
        </w:tc>
      </w:tr>
    </w:tbl>
    <w:p w:rsidR="00E06C9B" w:rsidRPr="006A3152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6A3152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902CA"/>
    <w:rsid w:val="001969DD"/>
    <w:rsid w:val="001D0E9A"/>
    <w:rsid w:val="002A07CD"/>
    <w:rsid w:val="002A3AB4"/>
    <w:rsid w:val="002B42A7"/>
    <w:rsid w:val="002C5ED0"/>
    <w:rsid w:val="003424FA"/>
    <w:rsid w:val="00371664"/>
    <w:rsid w:val="00372CDE"/>
    <w:rsid w:val="003753EA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4F4BB1"/>
    <w:rsid w:val="005176B1"/>
    <w:rsid w:val="0053153A"/>
    <w:rsid w:val="00553067"/>
    <w:rsid w:val="005C47B7"/>
    <w:rsid w:val="005C5FE4"/>
    <w:rsid w:val="005E1249"/>
    <w:rsid w:val="005E20D7"/>
    <w:rsid w:val="006138C6"/>
    <w:rsid w:val="00623BF6"/>
    <w:rsid w:val="0063251B"/>
    <w:rsid w:val="0063456D"/>
    <w:rsid w:val="0069684A"/>
    <w:rsid w:val="006A3152"/>
    <w:rsid w:val="006B1D91"/>
    <w:rsid w:val="0070130D"/>
    <w:rsid w:val="0072415A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A4174"/>
    <w:rsid w:val="009D0132"/>
    <w:rsid w:val="009D449C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A1981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3275A"/>
    <w:rsid w:val="00E56A45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012F-245D-48B1-9543-E394313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64</cp:revision>
  <cp:lastPrinted>2023-08-18T08:41:00Z</cp:lastPrinted>
  <dcterms:created xsi:type="dcterms:W3CDTF">2022-11-10T07:50:00Z</dcterms:created>
  <dcterms:modified xsi:type="dcterms:W3CDTF">2023-10-06T10:49:00Z</dcterms:modified>
</cp:coreProperties>
</file>